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2529" w:rsidRDefault="004A2529" w:rsidP="00152A3A"/>
    <w:p w:rsidR="00A170FD" w:rsidRPr="00A170FD" w:rsidRDefault="00C83BF6" w:rsidP="007831B3">
      <w:pPr>
        <w:ind w:firstLine="426"/>
        <w:rPr>
          <w:b/>
        </w:rPr>
      </w:pPr>
      <w:r w:rsidRPr="00A170FD">
        <w:rPr>
          <w:b/>
        </w:rPr>
        <w:t xml:space="preserve">Sayı:  </w:t>
      </w:r>
    </w:p>
    <w:p w:rsidR="00095BD5" w:rsidRPr="00152A3A" w:rsidRDefault="00C83BF6" w:rsidP="007831B3">
      <w:pPr>
        <w:ind w:firstLine="426"/>
      </w:pPr>
      <w:r w:rsidRPr="00152A3A">
        <w:t xml:space="preserve"> </w:t>
      </w:r>
    </w:p>
    <w:p w:rsidR="00095BD5" w:rsidRPr="00152A3A" w:rsidRDefault="00E57208" w:rsidP="0056585F">
      <w:pPr>
        <w:spacing w:line="36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Sağlık Hizmetleri</w:t>
      </w:r>
      <w:r w:rsidR="00C83BF6" w:rsidRPr="00152A3A">
        <w:rPr>
          <w:sz w:val="22"/>
          <w:szCs w:val="22"/>
        </w:rPr>
        <w:t xml:space="preserve"> Meslek Yüksekokulu</w:t>
      </w:r>
      <w:proofErr w:type="gramStart"/>
      <w:r w:rsidR="00C83BF6" w:rsidRPr="00152A3A">
        <w:rPr>
          <w:sz w:val="22"/>
          <w:szCs w:val="22"/>
        </w:rPr>
        <w:t>……………………………………………….</w:t>
      </w:r>
      <w:proofErr w:type="gramEnd"/>
      <w:r w:rsidR="00C83BF6" w:rsidRPr="00152A3A">
        <w:rPr>
          <w:sz w:val="22"/>
          <w:szCs w:val="22"/>
        </w:rPr>
        <w:t>Programı öğrencilerinden olup,</w:t>
      </w:r>
      <w:r w:rsidR="00E8060C" w:rsidRPr="00152A3A">
        <w:rPr>
          <w:sz w:val="22"/>
          <w:szCs w:val="22"/>
        </w:rPr>
        <w:t xml:space="preserve"> </w:t>
      </w:r>
      <w:r w:rsidR="00C83BF6" w:rsidRPr="00152A3A">
        <w:rPr>
          <w:sz w:val="22"/>
          <w:szCs w:val="22"/>
        </w:rPr>
        <w:t xml:space="preserve">aşağıda kimlik bilgileri </w:t>
      </w:r>
      <w:r w:rsidR="00F45EEC" w:rsidRPr="00152A3A">
        <w:rPr>
          <w:sz w:val="22"/>
          <w:szCs w:val="22"/>
        </w:rPr>
        <w:t>verilen</w:t>
      </w:r>
      <w:r w:rsidR="00C83BF6" w:rsidRPr="00152A3A">
        <w:rPr>
          <w:sz w:val="22"/>
          <w:szCs w:val="22"/>
        </w:rPr>
        <w:t xml:space="preserve"> öğrencimiz</w:t>
      </w:r>
      <w:r w:rsidR="00E8060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</w:t>
      </w:r>
      <w:r w:rsidR="00836F20">
        <w:rPr>
          <w:sz w:val="22"/>
          <w:szCs w:val="22"/>
        </w:rPr>
        <w:t>…………</w:t>
      </w:r>
      <w:r w:rsidR="007A68EC">
        <w:rPr>
          <w:sz w:val="22"/>
          <w:szCs w:val="22"/>
        </w:rPr>
        <w:t xml:space="preserve"> </w:t>
      </w:r>
      <w:r w:rsidR="000A255E" w:rsidRPr="00836F20">
        <w:rPr>
          <w:sz w:val="22"/>
          <w:szCs w:val="22"/>
        </w:rPr>
        <w:t>/</w:t>
      </w:r>
      <w:proofErr w:type="gramStart"/>
      <w:r w:rsidR="00836F20" w:rsidRPr="00836F20">
        <w:rPr>
          <w:sz w:val="22"/>
          <w:szCs w:val="22"/>
        </w:rPr>
        <w:t>……………</w:t>
      </w:r>
      <w:proofErr w:type="gramEnd"/>
      <w:r w:rsidR="00836F20">
        <w:rPr>
          <w:sz w:val="22"/>
          <w:szCs w:val="22"/>
        </w:rPr>
        <w:t>tarihleri arasında</w:t>
      </w:r>
      <w:r w:rsidR="00F45EEC" w:rsidRPr="00152A3A">
        <w:rPr>
          <w:sz w:val="22"/>
          <w:szCs w:val="22"/>
        </w:rPr>
        <w:t xml:space="preserve"> </w:t>
      </w:r>
      <w:r w:rsidR="00E8060C" w:rsidRPr="00152A3A">
        <w:rPr>
          <w:sz w:val="22"/>
          <w:szCs w:val="22"/>
        </w:rPr>
        <w:t xml:space="preserve">30 iş </w:t>
      </w:r>
      <w:r w:rsidR="00C83BF6"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="00C83BF6"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="00C83BF6" w:rsidRPr="00152A3A">
        <w:rPr>
          <w:b/>
          <w:sz w:val="22"/>
          <w:szCs w:val="22"/>
          <w:u w:val="single"/>
        </w:rPr>
        <w:t xml:space="preserve">sigortası üniversitemiz </w:t>
      </w:r>
      <w:r>
        <w:rPr>
          <w:sz w:val="22"/>
          <w:szCs w:val="22"/>
        </w:rPr>
        <w:t>tarafından yapılacak olup,</w:t>
      </w:r>
      <w:r w:rsidR="000026BD">
        <w:rPr>
          <w:sz w:val="22"/>
          <w:szCs w:val="22"/>
        </w:rPr>
        <w:t xml:space="preserve"> </w:t>
      </w:r>
      <w:r w:rsidRPr="002C1A11">
        <w:rPr>
          <w:b/>
          <w:sz w:val="22"/>
          <w:szCs w:val="22"/>
        </w:rPr>
        <w:t>herhangi bir staj ücreti tarafımızca ödenmeden</w:t>
      </w:r>
      <w:r w:rsidR="00C83BF6" w:rsidRPr="002C1A11">
        <w:rPr>
          <w:b/>
          <w:sz w:val="22"/>
          <w:szCs w:val="22"/>
        </w:rPr>
        <w:t xml:space="preserve"> öğrencimizin</w:t>
      </w:r>
      <w:r w:rsidR="00C83BF6" w:rsidRPr="00152A3A">
        <w:rPr>
          <w:sz w:val="22"/>
          <w:szCs w:val="22"/>
        </w:rPr>
        <w:t>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87E0D" w:rsidRPr="00152A3A">
        <w:rPr>
          <w:sz w:val="22"/>
          <w:szCs w:val="22"/>
        </w:rPr>
        <w:t xml:space="preserve">                     </w:t>
      </w:r>
      <w:r w:rsidR="00152A3A">
        <w:rPr>
          <w:sz w:val="22"/>
          <w:szCs w:val="22"/>
        </w:rPr>
        <w:t xml:space="preserve">                           </w:t>
      </w:r>
      <w:r w:rsidRPr="00152A3A">
        <w:rPr>
          <w:sz w:val="22"/>
          <w:szCs w:val="22"/>
        </w:rPr>
        <w:t>Program Başkanı</w:t>
      </w:r>
    </w:p>
    <w:p w:rsidR="00187E0D" w:rsidRPr="00152A3A" w:rsidRDefault="00C83BF6" w:rsidP="00187E0D">
      <w:pPr>
        <w:tabs>
          <w:tab w:val="left" w:pos="7680"/>
        </w:tabs>
        <w:ind w:left="7680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  <w:t xml:space="preserve">                   </w:t>
      </w:r>
      <w:r w:rsidR="00187E0D" w:rsidRPr="00152A3A">
        <w:rPr>
          <w:b/>
          <w:sz w:val="22"/>
          <w:szCs w:val="22"/>
        </w:rPr>
        <w:tab/>
        <w:t xml:space="preserve">  </w:t>
      </w:r>
      <w:r w:rsidR="00187E0D" w:rsidRPr="00152A3A">
        <w:rPr>
          <w:b/>
          <w:sz w:val="22"/>
          <w:szCs w:val="22"/>
        </w:rPr>
        <w:tab/>
        <w:t xml:space="preserve"> </w:t>
      </w:r>
    </w:p>
    <w:p w:rsidR="00187E0D" w:rsidRPr="00152A3A" w:rsidRDefault="00187E0D" w:rsidP="00187E0D">
      <w:pPr>
        <w:tabs>
          <w:tab w:val="left" w:pos="7680"/>
        </w:tabs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Öğrenci Bilgileri                                                                                                         </w:t>
      </w:r>
      <w:r w:rsidR="00152A3A">
        <w:rPr>
          <w:b/>
          <w:sz w:val="22"/>
          <w:szCs w:val="22"/>
        </w:rPr>
        <w:t xml:space="preserve">                        </w:t>
      </w:r>
      <w:proofErr w:type="gramStart"/>
      <w:r w:rsidR="00815711">
        <w:rPr>
          <w:b/>
          <w:sz w:val="22"/>
          <w:szCs w:val="22"/>
        </w:rPr>
        <w:t>..</w:t>
      </w:r>
      <w:r w:rsidR="00F45EEC" w:rsidRPr="00152A3A">
        <w:rPr>
          <w:b/>
          <w:sz w:val="22"/>
          <w:szCs w:val="22"/>
        </w:rPr>
        <w:t>…</w:t>
      </w:r>
      <w:r w:rsidR="00C83BF6" w:rsidRPr="00152A3A">
        <w:rPr>
          <w:b/>
          <w:sz w:val="22"/>
          <w:szCs w:val="22"/>
        </w:rPr>
        <w:t>.</w:t>
      </w:r>
      <w:proofErr w:type="gramEnd"/>
      <w:r w:rsidR="00C83BF6" w:rsidRPr="00152A3A">
        <w:rPr>
          <w:b/>
          <w:sz w:val="22"/>
          <w:szCs w:val="22"/>
        </w:rPr>
        <w:t>/…</w:t>
      </w:r>
      <w:r w:rsidR="00F45EEC" w:rsidRPr="00152A3A">
        <w:rPr>
          <w:b/>
          <w:sz w:val="22"/>
          <w:szCs w:val="22"/>
        </w:rPr>
        <w:t>….</w:t>
      </w:r>
      <w:r w:rsidR="00084549">
        <w:rPr>
          <w:b/>
          <w:sz w:val="22"/>
          <w:szCs w:val="22"/>
        </w:rPr>
        <w:t>./……</w:t>
      </w:r>
    </w:p>
    <w:tbl>
      <w:tblPr>
        <w:tblW w:w="10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1419"/>
        <w:gridCol w:w="2262"/>
        <w:gridCol w:w="430"/>
        <w:gridCol w:w="1276"/>
        <w:gridCol w:w="4142"/>
      </w:tblGrid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176C2C"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571"/>
        <w:gridCol w:w="1406"/>
        <w:gridCol w:w="2206"/>
        <w:gridCol w:w="3070"/>
      </w:tblGrid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Kurumun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/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 xml:space="preserve">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üresi (       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</w:t>
            </w:r>
            <w:r w:rsidRPr="002C1A11">
              <w:rPr>
                <w:b/>
                <w:sz w:val="22"/>
                <w:szCs w:val="22"/>
              </w:rPr>
              <w:t xml:space="preserve">, </w:t>
            </w:r>
            <w:r w:rsidR="002C1A11" w:rsidRPr="002C1A11">
              <w:rPr>
                <w:b/>
                <w:sz w:val="22"/>
                <w:szCs w:val="22"/>
              </w:rPr>
              <w:t>herhangi bir ücret talep etmeden</w:t>
            </w:r>
            <w:r w:rsidR="002C1A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belirtilen yerde ve sürede stajımı yapacağımı taahhüt eder staj evraklarımın hazırlanmasını arz ederim.</w:t>
            </w:r>
            <w:r w:rsidRPr="00152A3A">
              <w:rPr>
                <w:b/>
                <w:sz w:val="22"/>
                <w:szCs w:val="22"/>
              </w:rPr>
              <w:t xml:space="preserve">   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EC" w:rsidRDefault="007A68EC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  <w:u w:val="single"/>
        </w:rPr>
        <w:t>NOT:</w:t>
      </w:r>
      <w:r w:rsidRPr="00152A3A">
        <w:rPr>
          <w:sz w:val="22"/>
          <w:szCs w:val="22"/>
        </w:rPr>
        <w:t xml:space="preserve"> </w:t>
      </w:r>
      <w:r w:rsidR="0056585F">
        <w:rPr>
          <w:sz w:val="22"/>
          <w:szCs w:val="22"/>
        </w:rPr>
        <w:t>Öğrenci 18 yaş</w:t>
      </w:r>
      <w:r w:rsidR="00647E44">
        <w:rPr>
          <w:sz w:val="22"/>
          <w:szCs w:val="22"/>
        </w:rPr>
        <w:t xml:space="preserve">ından </w:t>
      </w:r>
      <w:proofErr w:type="gramStart"/>
      <w:r w:rsidR="00647E44">
        <w:rPr>
          <w:sz w:val="22"/>
          <w:szCs w:val="22"/>
        </w:rPr>
        <w:t xml:space="preserve">küçükse </w:t>
      </w:r>
      <w:r w:rsidR="0056585F">
        <w:rPr>
          <w:sz w:val="22"/>
          <w:szCs w:val="22"/>
        </w:rPr>
        <w:t xml:space="preserve"> ise</w:t>
      </w:r>
      <w:proofErr w:type="gramEnd"/>
      <w:r w:rsidR="00647E44">
        <w:rPr>
          <w:sz w:val="22"/>
          <w:szCs w:val="22"/>
        </w:rPr>
        <w:t xml:space="preserve"> form öğrenci </w:t>
      </w:r>
      <w:r w:rsidR="0056585F">
        <w:rPr>
          <w:sz w:val="22"/>
          <w:szCs w:val="22"/>
        </w:rPr>
        <w:t xml:space="preserve"> velisi tarafından imzalanacaktır. Veli tarafından imzalandığı belirtilecektir. </w:t>
      </w:r>
      <w:r w:rsidRPr="00152A3A">
        <w:rPr>
          <w:sz w:val="22"/>
          <w:szCs w:val="22"/>
        </w:rPr>
        <w:t xml:space="preserve">Form iki nüsha halinde hazırlanır. </w:t>
      </w:r>
      <w:proofErr w:type="gramStart"/>
      <w:r w:rsidRPr="00152A3A">
        <w:rPr>
          <w:sz w:val="22"/>
          <w:szCs w:val="22"/>
        </w:rPr>
        <w:t xml:space="preserve">Formun </w:t>
      </w:r>
      <w:r w:rsidR="00187E0D" w:rsidRPr="00152A3A">
        <w:rPr>
          <w:sz w:val="22"/>
          <w:szCs w:val="22"/>
        </w:rPr>
        <w:t xml:space="preserve"> </w:t>
      </w:r>
      <w:r w:rsidR="00E57208">
        <w:rPr>
          <w:b/>
          <w:sz w:val="22"/>
          <w:szCs w:val="22"/>
          <w:u w:val="single"/>
        </w:rPr>
        <w:t>0</w:t>
      </w:r>
      <w:r w:rsidR="00836F20">
        <w:rPr>
          <w:b/>
          <w:sz w:val="22"/>
          <w:szCs w:val="22"/>
          <w:u w:val="single"/>
        </w:rPr>
        <w:t>1</w:t>
      </w:r>
      <w:proofErr w:type="gramEnd"/>
      <w:r w:rsidR="00E57208">
        <w:rPr>
          <w:b/>
          <w:sz w:val="22"/>
          <w:szCs w:val="22"/>
          <w:u w:val="single"/>
        </w:rPr>
        <w:t xml:space="preserve"> Nisan</w:t>
      </w:r>
      <w:r w:rsidR="00084549">
        <w:rPr>
          <w:b/>
          <w:sz w:val="22"/>
          <w:szCs w:val="22"/>
          <w:u w:val="single"/>
        </w:rPr>
        <w:t xml:space="preserve"> 20</w:t>
      </w:r>
      <w:r w:rsidR="00836F20">
        <w:rPr>
          <w:b/>
          <w:sz w:val="22"/>
          <w:szCs w:val="22"/>
          <w:u w:val="single"/>
        </w:rPr>
        <w:t>19</w:t>
      </w:r>
      <w:bookmarkStart w:id="0" w:name="_GoBack"/>
      <w:bookmarkEnd w:id="0"/>
      <w:r w:rsidR="00187E0D" w:rsidRPr="00152A3A">
        <w:rPr>
          <w:sz w:val="22"/>
          <w:szCs w:val="22"/>
        </w:rPr>
        <w:t xml:space="preserve"> </w:t>
      </w:r>
      <w:r w:rsidRPr="00152A3A">
        <w:rPr>
          <w:sz w:val="22"/>
          <w:szCs w:val="22"/>
        </w:rPr>
        <w:t xml:space="preserve">tarihine kadar </w:t>
      </w:r>
      <w:r w:rsidR="00187E0D" w:rsidRPr="00152A3A">
        <w:rPr>
          <w:sz w:val="22"/>
          <w:szCs w:val="22"/>
        </w:rPr>
        <w:t>program staj komisyonuna</w:t>
      </w:r>
      <w:r w:rsidR="005512F8" w:rsidRPr="00152A3A">
        <w:rPr>
          <w:sz w:val="22"/>
          <w:szCs w:val="22"/>
        </w:rPr>
        <w:t xml:space="preserve"> t</w:t>
      </w:r>
      <w:r w:rsidRPr="00152A3A">
        <w:rPr>
          <w:sz w:val="22"/>
          <w:szCs w:val="22"/>
        </w:rPr>
        <w:t>eslim edilmesi gerekmektedir.</w:t>
      </w:r>
    </w:p>
    <w:sectPr w:rsidR="00095BD5" w:rsidRPr="00152A3A" w:rsidSect="00783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4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AD" w:rsidRDefault="008621AD">
      <w:r>
        <w:separator/>
      </w:r>
    </w:p>
  </w:endnote>
  <w:endnote w:type="continuationSeparator" w:id="0">
    <w:p w:rsidR="008621AD" w:rsidRDefault="0086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roid Sans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F" w:rsidRDefault="005075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F" w:rsidRDefault="0050758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F" w:rsidRDefault="005075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AD" w:rsidRDefault="008621AD">
      <w:r>
        <w:separator/>
      </w:r>
    </w:p>
  </w:footnote>
  <w:footnote w:type="continuationSeparator" w:id="0">
    <w:p w:rsidR="008621AD" w:rsidRDefault="0086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F" w:rsidRDefault="005075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B3" w:rsidRPr="002A3090" w:rsidRDefault="008621AD" w:rsidP="0050758F">
    <w:pPr>
      <w:pStyle w:val="stbilgi"/>
      <w:rPr>
        <w:b/>
      </w:rPr>
    </w:pPr>
    <w:r>
      <w:rPr>
        <w:b/>
        <w:noProof/>
        <w:lang w:eastAsia="tr-TR"/>
      </w:rPr>
      <w:pict>
        <v:roundrect id="_x0000_s2049" style="position:absolute;margin-left:468pt;margin-top:11.8pt;width:75pt;height:87.75pt;z-index:251658752" arcsize="10923f">
          <v:textbox style="mso-next-textbox:#_x0000_s2049">
            <w:txbxContent>
              <w:p w:rsidR="007831B3" w:rsidRDefault="007831B3">
                <w:r>
                  <w:t xml:space="preserve"> </w:t>
                </w:r>
              </w:p>
              <w:p w:rsidR="007831B3" w:rsidRDefault="007831B3"/>
              <w:p w:rsidR="007831B3" w:rsidRDefault="007831B3">
                <w:r>
                  <w:t xml:space="preserve">   Fotoğraf</w:t>
                </w:r>
              </w:p>
            </w:txbxContent>
          </v:textbox>
        </v:roundrect>
      </w:pict>
    </w:r>
    <w:r w:rsidR="007831B3">
      <w:rPr>
        <w:b/>
      </w:rPr>
      <w:t>STAJ BAŞVURU FORMU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T.C.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E57208" w:rsidP="00E57208">
    <w:pPr>
      <w:pStyle w:val="stbilgi"/>
      <w:jc w:val="center"/>
      <w:rPr>
        <w:b/>
        <w:noProof/>
        <w:lang w:eastAsia="tr-TR"/>
      </w:rPr>
    </w:pPr>
    <w:r>
      <w:rPr>
        <w:b/>
      </w:rPr>
      <w:t>SAĞLIK HİZMETLERİ</w:t>
    </w:r>
    <w:r w:rsidR="004A2529" w:rsidRPr="007831B3">
      <w:rPr>
        <w:b/>
      </w:rPr>
      <w:t xml:space="preserve"> MESLEK YÜKSEKOKULU MÜDÜRLÜGÜ</w:t>
    </w:r>
  </w:p>
  <w:p w:rsidR="004A2529" w:rsidRPr="007831B3" w:rsidRDefault="004A2529" w:rsidP="00E57208">
    <w:pPr>
      <w:jc w:val="center"/>
      <w:rPr>
        <w:b/>
      </w:rPr>
    </w:pP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F" w:rsidRDefault="005075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BF6"/>
    <w:rsid w:val="000026BD"/>
    <w:rsid w:val="00084549"/>
    <w:rsid w:val="00095BD5"/>
    <w:rsid w:val="000A255E"/>
    <w:rsid w:val="00135C18"/>
    <w:rsid w:val="00152A3A"/>
    <w:rsid w:val="001777B3"/>
    <w:rsid w:val="00187E0D"/>
    <w:rsid w:val="001C0913"/>
    <w:rsid w:val="001C22C5"/>
    <w:rsid w:val="00265D14"/>
    <w:rsid w:val="002B37A2"/>
    <w:rsid w:val="002B5E0F"/>
    <w:rsid w:val="002C1A11"/>
    <w:rsid w:val="002F4EDE"/>
    <w:rsid w:val="00320DC3"/>
    <w:rsid w:val="00343E3E"/>
    <w:rsid w:val="003939B0"/>
    <w:rsid w:val="00396052"/>
    <w:rsid w:val="00397399"/>
    <w:rsid w:val="003D7E0E"/>
    <w:rsid w:val="00403288"/>
    <w:rsid w:val="004222E9"/>
    <w:rsid w:val="00455228"/>
    <w:rsid w:val="004A2529"/>
    <w:rsid w:val="0050758F"/>
    <w:rsid w:val="0053797F"/>
    <w:rsid w:val="005512F8"/>
    <w:rsid w:val="0056585F"/>
    <w:rsid w:val="005E4A5A"/>
    <w:rsid w:val="00623ED6"/>
    <w:rsid w:val="00647E44"/>
    <w:rsid w:val="006D57FF"/>
    <w:rsid w:val="00755F40"/>
    <w:rsid w:val="007725CC"/>
    <w:rsid w:val="007831B3"/>
    <w:rsid w:val="007A68EC"/>
    <w:rsid w:val="007B3758"/>
    <w:rsid w:val="007E3876"/>
    <w:rsid w:val="00815711"/>
    <w:rsid w:val="00836F20"/>
    <w:rsid w:val="00856066"/>
    <w:rsid w:val="008621AD"/>
    <w:rsid w:val="008F432F"/>
    <w:rsid w:val="00917B69"/>
    <w:rsid w:val="00A170FD"/>
    <w:rsid w:val="00A96B5B"/>
    <w:rsid w:val="00AE5D15"/>
    <w:rsid w:val="00B06CD0"/>
    <w:rsid w:val="00B65DC9"/>
    <w:rsid w:val="00C83BF6"/>
    <w:rsid w:val="00D27505"/>
    <w:rsid w:val="00D32225"/>
    <w:rsid w:val="00D81BB1"/>
    <w:rsid w:val="00E0099F"/>
    <w:rsid w:val="00E57208"/>
    <w:rsid w:val="00E8060C"/>
    <w:rsid w:val="00EF7084"/>
    <w:rsid w:val="00F45EEC"/>
    <w:rsid w:val="00F46C2A"/>
    <w:rsid w:val="00F56CBC"/>
    <w:rsid w:val="00F87C74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2A81-4104-443F-BF8C-8EE9C0B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ydell</cp:lastModifiedBy>
  <cp:revision>13</cp:revision>
  <cp:lastPrinted>2018-11-28T08:49:00Z</cp:lastPrinted>
  <dcterms:created xsi:type="dcterms:W3CDTF">2018-02-01T08:58:00Z</dcterms:created>
  <dcterms:modified xsi:type="dcterms:W3CDTF">2019-01-15T12:22:00Z</dcterms:modified>
</cp:coreProperties>
</file>